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3068755F"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341934">
        <w:rPr>
          <w:rFonts w:ascii="Arial" w:eastAsiaTheme="majorEastAsia" w:hAnsi="Arial" w:cstheme="majorBidi"/>
          <w:b/>
          <w:bCs/>
          <w:color w:val="000000"/>
        </w:rPr>
        <w:t>6</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11C4B75A" w:rsidR="00F34783" w:rsidRPr="000B1297" w:rsidRDefault="00F34783" w:rsidP="00537D28">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537D28" w:rsidRPr="00537D28">
        <w:rPr>
          <w:rFonts w:ascii="Arial" w:hAnsi="Arial" w:cs="Arial"/>
          <w:sz w:val="20"/>
          <w:szCs w:val="20"/>
        </w:rPr>
        <w:t>Opleidingen Post 21 Domein ICT Academie</w:t>
      </w:r>
    </w:p>
    <w:p w14:paraId="1DB4A263" w14:textId="34F75DFF" w:rsidR="00F07030" w:rsidRDefault="00051A96" w:rsidP="00E95F37">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537D28" w:rsidRPr="00537D28">
        <w:rPr>
          <w:rFonts w:ascii="Arial" w:hAnsi="Arial" w:cs="Arial"/>
          <w:sz w:val="20"/>
          <w:szCs w:val="20"/>
        </w:rPr>
        <w:t>TN 570066</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41934"/>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37D28"/>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4EE7"/>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dcfa27-76d3-46b6-b75a-39b31a00bf0b">
      <UserInfo>
        <DisplayName>Lacomblé, M.E.R. (Marcel)</DisplayName>
        <AccountId>14</AccountId>
        <AccountType/>
      </UserInfo>
      <UserInfo>
        <DisplayName>Woerdt, K.H.M. van der (Kristel)</DisplayName>
        <AccountId>49</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4DE336-E449-4CFE-AE8F-39296C95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35dcfa27-76d3-46b6-b75a-39b31a00bf0b"/>
    <ds:schemaRef ds:uri="feef5865-a982-42aa-8640-9d4286765ef6"/>
    <ds:schemaRef ds:uri="671b2d17-92d9-401e-b3f5-399c0e34e711"/>
  </ds:schemaRefs>
</ds:datastoreItem>
</file>

<file path=customXml/itemProps3.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3</Words>
  <Characters>13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Bouhuijs, M. (Mark)</cp:lastModifiedBy>
  <cp:revision>190</cp:revision>
  <dcterms:created xsi:type="dcterms:W3CDTF">2022-07-11T22:19:00Z</dcterms:created>
  <dcterms:modified xsi:type="dcterms:W3CDTF">2026-03-09T13:5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